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3B2609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B2609" w:rsidRPr="00CD7355" w:rsidRDefault="003B260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3B2609" w:rsidRPr="00CD7355" w:rsidRDefault="003B260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3B2609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3B2609" w:rsidRPr="00584B6A" w:rsidRDefault="003B2609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3B2609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5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AVANÇADA PARA PACIENTES COM DISFORIA DE GÊNERO, INCONGRUÊNCIA DE GÊNERO E SEUS FAMILIARES NO AMBULATÓRIO</w:t>
            </w:r>
          </w:p>
        </w:tc>
      </w:tr>
      <w:tr w:rsidR="003B2609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B2609" w:rsidRPr="00584B6A" w:rsidRDefault="003B2609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B2609" w:rsidRPr="00A56324" w:rsidTr="00A322A0">
              <w:tc>
                <w:tcPr>
                  <w:tcW w:w="360" w:type="dxa"/>
                  <w:vAlign w:val="center"/>
                </w:tcPr>
                <w:p w:rsidR="003B2609" w:rsidRPr="00A56324" w:rsidRDefault="003B260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B2609" w:rsidRPr="00A56324" w:rsidTr="00A322A0">
              <w:tc>
                <w:tcPr>
                  <w:tcW w:w="360" w:type="dxa"/>
                  <w:vAlign w:val="center"/>
                </w:tcPr>
                <w:p w:rsidR="003B2609" w:rsidRPr="00A56324" w:rsidRDefault="003B260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3B2609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B2609" w:rsidRPr="00584B6A" w:rsidRDefault="003B260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B2609" w:rsidRPr="00A56324" w:rsidTr="00A322A0">
              <w:tc>
                <w:tcPr>
                  <w:tcW w:w="360" w:type="dxa"/>
                  <w:vAlign w:val="center"/>
                </w:tcPr>
                <w:p w:rsidR="003B2609" w:rsidRPr="0092298B" w:rsidRDefault="003B260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B2609" w:rsidRPr="008D51F5" w:rsidTr="00A322A0">
              <w:tc>
                <w:tcPr>
                  <w:tcW w:w="360" w:type="dxa"/>
                  <w:vAlign w:val="center"/>
                </w:tcPr>
                <w:p w:rsidR="003B2609" w:rsidRPr="008D51F5" w:rsidRDefault="003B2609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3B2609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B2609" w:rsidRPr="00584B6A" w:rsidRDefault="003B260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B2609" w:rsidRPr="00A56324" w:rsidTr="00A322A0">
              <w:tc>
                <w:tcPr>
                  <w:tcW w:w="360" w:type="dxa"/>
                  <w:vAlign w:val="center"/>
                </w:tcPr>
                <w:p w:rsidR="003B2609" w:rsidRPr="00A56324" w:rsidRDefault="003B260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B2609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3B2609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3B2609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3B2609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B2609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3B2609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3B2609" w:rsidRPr="00584B6A" w:rsidRDefault="003B260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8 horas semanais. Realização de atividades artísticas com pacientes no ambulatório de gênero</w:t>
            </w:r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3B2609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B2609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B260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B260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B2609" w:rsidRPr="00584B6A" w:rsidRDefault="003B2609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B2609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B2609" w:rsidRPr="008C0925" w:rsidRDefault="003B260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3B2609" w:rsidRPr="008C0925" w:rsidRDefault="003B260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3B2609" w:rsidRPr="00584B6A" w:rsidRDefault="003B260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B2609" w:rsidRPr="00584B6A" w:rsidRDefault="003B260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B2609" w:rsidRPr="00584B6A" w:rsidRDefault="003B2609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B2609" w:rsidRPr="008C0925" w:rsidRDefault="003B260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3B2609" w:rsidRPr="008C0925" w:rsidRDefault="003B2609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3B2609" w:rsidRPr="00584B6A" w:rsidRDefault="003B260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3B2609" w:rsidRPr="00584B6A" w:rsidRDefault="003B2609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3B2609" w:rsidRPr="00584B6A" w:rsidRDefault="003B2609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B2609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3B2609" w:rsidRPr="00584B6A" w:rsidRDefault="003B260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B2609" w:rsidRPr="00584B6A" w:rsidRDefault="003B260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B2609" w:rsidRPr="00584B6A" w:rsidRDefault="003B2609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3B2609" w:rsidRPr="00B727C6" w:rsidRDefault="003B2609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3B2609" w:rsidRPr="00B727C6" w:rsidRDefault="003B2609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3B2609" w:rsidRPr="00584B6A" w:rsidRDefault="003B2609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3B2609" w:rsidRPr="0037448F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3B2609" w:rsidRPr="0037448F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3B2609" w:rsidRPr="0037448F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3B2609" w:rsidRPr="0037448F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3B2609" w:rsidRPr="0037448F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3B2609" w:rsidRPr="00B727C6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3B2609" w:rsidRPr="008C0925" w:rsidRDefault="003B2609" w:rsidP="003B260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3B2609" w:rsidRPr="008C0925" w:rsidRDefault="003B2609" w:rsidP="003B260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3B2609" w:rsidRPr="008C0925" w:rsidSect="003B2609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31" w:rsidRDefault="00963D31" w:rsidP="009A483A">
      <w:r>
        <w:separator/>
      </w:r>
    </w:p>
  </w:endnote>
  <w:endnote w:type="continuationSeparator" w:id="0">
    <w:p w:rsidR="00963D31" w:rsidRDefault="00963D31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31" w:rsidRDefault="00963D31" w:rsidP="009A483A">
      <w:r>
        <w:separator/>
      </w:r>
    </w:p>
  </w:footnote>
  <w:footnote w:type="continuationSeparator" w:id="0">
    <w:p w:rsidR="00963D31" w:rsidRDefault="00963D31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963D31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B2609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63D31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47D0-8662-44FA-A751-42D9778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31:00Z</dcterms:created>
  <dcterms:modified xsi:type="dcterms:W3CDTF">2021-10-05T13:37:00Z</dcterms:modified>
</cp:coreProperties>
</file>